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65DF" w:rsidRDefault="00EC65DF" w:rsidP="00EC65D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65DF" w:rsidRPr="00B7474A" w:rsidRDefault="00EC65DF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65DF" w:rsidRDefault="00EC65DF" w:rsidP="00EC65D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sectPr w:rsidR="00EC65D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F7" w:rsidRDefault="00E056F7">
      <w:r>
        <w:separator/>
      </w:r>
    </w:p>
  </w:endnote>
  <w:endnote w:type="continuationSeparator" w:id="0">
    <w:p w:rsidR="00E056F7" w:rsidRDefault="00E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701A53" w:rsidRPr="00701A53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F7" w:rsidRDefault="00E056F7">
      <w:r>
        <w:separator/>
      </w:r>
    </w:p>
  </w:footnote>
  <w:footnote w:type="continuationSeparator" w:id="0">
    <w:p w:rsidR="00E056F7" w:rsidRDefault="00E0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29E265" wp14:editId="6FDF31A7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080C243" wp14:editId="46A96213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1059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01A53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37989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35E4B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E76D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056F7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D5A0-14AF-42F7-AAEB-F51E233A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12-27T09:43:00Z</dcterms:created>
  <dcterms:modified xsi:type="dcterms:W3CDTF">2018-12-27T09:43:00Z</dcterms:modified>
</cp:coreProperties>
</file>